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508B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7A3CCA66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92D9D2D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35F36D0A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5CF2D46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6AADA1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737EA7A8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411A5A9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ACBAE10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2E18790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37DD3EA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B11D39B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65EFB41A" w14:textId="77777777" w:rsidR="00A97A10" w:rsidRPr="002A011E" w:rsidRDefault="002A011E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A011E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2A011E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2A011E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14:paraId="66094E0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DB8A9FD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705E2048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38E02CA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E038E0F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6D804F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66B7B3C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B1D768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908EA" w14:textId="77777777" w:rsidR="00A97A10" w:rsidRPr="00385B43" w:rsidRDefault="002A011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</w:tr>
      <w:tr w:rsidR="00A97A10" w:rsidRPr="00385B43" w14:paraId="10A2DDB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077B62D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7B94A5A0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531F9ECD" w14:textId="77777777" w:rsidR="000C6F71" w:rsidRDefault="000C6F71" w:rsidP="00231C62">
      <w:pPr>
        <w:rPr>
          <w:rFonts w:ascii="Arial Narrow" w:hAnsi="Arial Narrow"/>
        </w:rPr>
      </w:pPr>
    </w:p>
    <w:p w14:paraId="7F1BED98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03786D67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6D76D93A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13833402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E09A81D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5A35198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B6EF18B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38C14B6" w14:textId="77777777" w:rsidTr="0083156B">
        <w:trPr>
          <w:trHeight w:val="330"/>
        </w:trPr>
        <w:tc>
          <w:tcPr>
            <w:tcW w:w="9782" w:type="dxa"/>
            <w:gridSpan w:val="4"/>
          </w:tcPr>
          <w:p w14:paraId="4221BE3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290DEE7E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00348D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15B2DF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6832CD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9C9CFCB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61FFF124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32D2CEB1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5C502342" w14:textId="77777777" w:rsidR="00AE52C8" w:rsidRPr="00385B43" w:rsidRDefault="00BC778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9657558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145366B2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5E977734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73C4FD19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72EA7E8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03EC6AFE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1FD1417B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3503BCC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E357CDC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0B0DA217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6B6E8C6A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04E30C7B" w14:textId="77777777" w:rsidTr="0083156B">
        <w:trPr>
          <w:trHeight w:val="330"/>
        </w:trPr>
        <w:tc>
          <w:tcPr>
            <w:tcW w:w="2508" w:type="dxa"/>
            <w:hideMark/>
          </w:tcPr>
          <w:p w14:paraId="25100F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426856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04D8E19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0F532C9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67B1E1A3" w14:textId="77777777" w:rsidTr="0083156B">
        <w:trPr>
          <w:trHeight w:val="330"/>
        </w:trPr>
        <w:tc>
          <w:tcPr>
            <w:tcW w:w="2508" w:type="dxa"/>
            <w:hideMark/>
          </w:tcPr>
          <w:p w14:paraId="156279D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7DE8041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48F0E26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C2A8EB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20E9B347" w14:textId="77777777" w:rsidTr="0083156B">
        <w:trPr>
          <w:trHeight w:val="330"/>
        </w:trPr>
        <w:tc>
          <w:tcPr>
            <w:tcW w:w="2508" w:type="dxa"/>
            <w:hideMark/>
          </w:tcPr>
          <w:p w14:paraId="2E2A1E4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0D8717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2A86D79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209E6D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08F7738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7F113FA3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5ADD83AC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5F24515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3C34E78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06A62DFC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303ECE9A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7488AA4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9FA73AA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8340803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2A26964E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F50CF1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ABF137C" w14:textId="77777777" w:rsidTr="0083156B">
        <w:trPr>
          <w:trHeight w:val="330"/>
        </w:trPr>
        <w:tc>
          <w:tcPr>
            <w:tcW w:w="2385" w:type="dxa"/>
            <w:hideMark/>
          </w:tcPr>
          <w:p w14:paraId="2560F11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130E1FD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1FE8CAE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40BC0E0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0972F8C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6C50B322" w14:textId="77777777" w:rsidTr="0083156B">
        <w:trPr>
          <w:trHeight w:val="330"/>
        </w:trPr>
        <w:tc>
          <w:tcPr>
            <w:tcW w:w="2385" w:type="dxa"/>
            <w:hideMark/>
          </w:tcPr>
          <w:p w14:paraId="2F5B351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FAFC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49D766F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6797083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28234667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4B9D69C8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EF517C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1F206F7F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70F004A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42F07E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A622C82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6D13141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3525B1B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697DF984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0DA2D93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52B8878A" w14:textId="77777777" w:rsidTr="0083156B">
        <w:trPr>
          <w:trHeight w:val="396"/>
        </w:trPr>
        <w:tc>
          <w:tcPr>
            <w:tcW w:w="588" w:type="dxa"/>
            <w:hideMark/>
          </w:tcPr>
          <w:p w14:paraId="0FF7100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142E834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576F3779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60B00063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5B0BB13A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6A9AE10C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02DFA94C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0C348E7B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574AB3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7E3F5F0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2F5ED64C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45000D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6C3D332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596E8B85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5E4384A0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00EB4F08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713ECE8F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F43DA19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2CC92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503F4B52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118735C5" w14:textId="77777777" w:rsidR="00505686" w:rsidRPr="00385B43" w:rsidRDefault="006431E3" w:rsidP="006431E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0B2676C0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5DA64F5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38FFBE64" w14:textId="77777777" w:rsidTr="0083156B">
        <w:trPr>
          <w:trHeight w:val="712"/>
        </w:trPr>
        <w:tc>
          <w:tcPr>
            <w:tcW w:w="4928" w:type="dxa"/>
            <w:hideMark/>
          </w:tcPr>
          <w:p w14:paraId="27396CE5" w14:textId="77777777" w:rsidR="002A011E" w:rsidRDefault="002A011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61135A71" w14:textId="77777777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59AC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6431E3" w:rsidRPr="00AA59AC">
              <w:rPr>
                <w:rFonts w:ascii="Arial Narrow" w:hAnsi="Arial Narrow"/>
                <w:sz w:val="18"/>
                <w:szCs w:val="18"/>
              </w:rPr>
              <w:t xml:space="preserve"> Terénne a ambulantné </w:t>
            </w:r>
            <w:r w:rsidRPr="00AA59AC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3E81854E" w14:textId="77777777" w:rsidR="00CD0FA6" w:rsidRPr="00385B43" w:rsidRDefault="00CD0FA6" w:rsidP="002A011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09E3DC87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6431E3"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58FDCB2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124E3C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8504F2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BF87E3B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0F5DB9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31E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6431E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038B563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1376D41F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6431E3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50B46AD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72F80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9A1A9B7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9F8996A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22395F" w14:textId="77777777" w:rsidR="0009206F" w:rsidRPr="00385B43" w:rsidRDefault="002A011E" w:rsidP="006431E3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r w:rsidR="006431E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6431E3" w:rsidRPr="00B052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05231">
              <w:rPr>
                <w:rFonts w:ascii="Arial Narrow" w:hAnsi="Arial Narrow"/>
                <w:sz w:val="18"/>
                <w:szCs w:val="18"/>
              </w:rPr>
              <w:t>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4637C3B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645D1974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F921883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2A65147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2188FE57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5414C61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2C32950" w14:textId="7777777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93CB3" w:rsidRPr="00CC21C0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7296E15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C004D0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3AAE117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150FAB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508E26CF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42E11923" w14:textId="77777777" w:rsidR="00F11710" w:rsidRPr="00385B43" w:rsidRDefault="00F11710" w:rsidP="006431E3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r w:rsidR="00176889" w:rsidRPr="00AA59AC">
              <w:rPr>
                <w:rFonts w:ascii="Arial Narrow" w:hAnsi="Arial Narrow"/>
                <w:sz w:val="18"/>
                <w:szCs w:val="18"/>
              </w:rPr>
              <w:t xml:space="preserve">. </w:t>
            </w:r>
            <w:sdt>
              <w:sdtPr>
                <w:rPr>
                  <w:rFonts w:ascii="Arial Narrow" w:hAnsi="Arial Narrow" w:cs="Arial"/>
                </w:rPr>
                <w:alias w:val="Hlavné aktivity"/>
                <w:tag w:val="Hlavné aktivity"/>
                <w:id w:val="-604271377"/>
                <w:placeholder>
                  <w:docPart w:val="70863665FDCB46A58DE29BE6E3F9A71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431E3" w:rsidRPr="00AA59AC">
                  <w:rPr>
                    <w:rFonts w:ascii="Arial Narrow" w:hAnsi="Arial Narrow" w:cs="Arial"/>
                  </w:rPr>
                  <w:t>C2 Terénne a ambulantné služby</w:t>
                </w:r>
              </w:sdtContent>
            </w:sdt>
          </w:p>
        </w:tc>
      </w:tr>
      <w:tr w:rsidR="00F11710" w:rsidRPr="00385B43" w14:paraId="0B48ED36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873BDE5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0BFFC088" w14:textId="77777777" w:rsidTr="00B51F3B">
        <w:trPr>
          <w:trHeight w:val="76"/>
        </w:trPr>
        <w:tc>
          <w:tcPr>
            <w:tcW w:w="2433" w:type="dxa"/>
            <w:gridSpan w:val="2"/>
          </w:tcPr>
          <w:p w14:paraId="07C0DD3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0CF2CA4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59474DC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F7F9D6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DC6C85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00B3D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A011E" w:rsidRPr="00385B43" w14:paraId="2304AD5E" w14:textId="77777777" w:rsidTr="002A011E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D89E630" w14:textId="77777777" w:rsidR="002A011E" w:rsidRPr="007D6358" w:rsidRDefault="002A011E" w:rsidP="002A011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31F1F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50B5E6" w14:textId="77777777" w:rsidR="002A011E" w:rsidRPr="007D6358" w:rsidRDefault="002A011E" w:rsidP="002A011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31F1F">
              <w:rPr>
                <w:rFonts w:ascii="Arial Narrow" w:hAnsi="Arial Narrow"/>
                <w:sz w:val="18"/>
                <w:szCs w:val="18"/>
              </w:rPr>
              <w:t>Počet osôb v rámci  podporených sociálnych služieb  terénnou formou a v rámci samostatne vykonávaných odborných činnostiach</w:t>
            </w:r>
            <w:r w:rsidRPr="00A31F1F" w:rsidDel="00504A5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95F1923" w14:textId="77777777" w:rsidR="002A011E" w:rsidRPr="007D6358" w:rsidRDefault="002A011E" w:rsidP="002A011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31F1F">
              <w:rPr>
                <w:rFonts w:ascii="Arial Narrow" w:hAnsi="Arial Narrow"/>
                <w:sz w:val="18"/>
                <w:szCs w:val="18"/>
              </w:rPr>
              <w:t xml:space="preserve"> 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5432BA" w14:textId="77777777" w:rsidR="002A011E" w:rsidRPr="00385B43" w:rsidRDefault="002A011E" w:rsidP="002A01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1F1F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92AC956" w14:textId="77777777" w:rsidR="002A011E" w:rsidRPr="007D6358" w:rsidRDefault="002A011E" w:rsidP="002A011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31F1F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7AB1D2" w14:textId="77777777" w:rsidR="002A011E" w:rsidRPr="007D6358" w:rsidRDefault="002A011E" w:rsidP="002A011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31F1F">
              <w:rPr>
                <w:rFonts w:ascii="Arial Narrow" w:hAnsi="Arial Narrow"/>
                <w:sz w:val="18"/>
                <w:szCs w:val="18"/>
              </w:rPr>
              <w:t>UR, RN</w:t>
            </w:r>
            <w:r w:rsidRPr="007D6358" w:rsidDel="00504A5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0425A" w:rsidRPr="00385B43" w14:paraId="486CA5C5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057BAE18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4D27202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06A9D39A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B2057E7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2D8EA85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A3B51D3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3C2761FC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4DE6CC60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340BF727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0BEC20D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7127419D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0A0D1C86" w14:textId="77777777" w:rsidR="0080425A" w:rsidRPr="00385B43" w:rsidRDefault="00BC778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520CC87E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4A156F0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35153E8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4F74621D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05B6919D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3EE4D24B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6B646654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EFC3F3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47FCF97E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579CEE34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24F7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F8049D2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3E2339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A6B36D4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4811554A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852B5B2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535E394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C01D9B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E0B0A0A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188D0E6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766F61E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2A0BFA3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288AF06A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21F7C363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F689323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59E16E9E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385D997C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9D60E13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3E6DB8D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A817262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030E025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4B7D0DFD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178E6DD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E18B42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4C467A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1DCA4F70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5562B4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05C6B6A9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335A14B0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1D86C9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6CBCA96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53278028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D6C6A0E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32D67A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FEEB0A8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2FC1D4F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CFD3858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96736DF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7B0FDF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C0C280E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695876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736342" w14:textId="77777777" w:rsidR="008A2FD8" w:rsidRPr="00385B43" w:rsidRDefault="00BC778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5AB3C440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D7CAD08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306E751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AE4FF5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E24A29D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E7F648A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840AD3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44201D3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234CFC9B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B83910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15EFD99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433CACC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0F672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EF6551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B2AECC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8C9980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8DB3950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053CA4F8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D327EF1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493C0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1612A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5963E48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A90EC73" w14:textId="77777777" w:rsidR="002A011E" w:rsidRDefault="002A011E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4CBFE0D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0DDFF61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1F9B1118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14:paraId="1AEB8BEE" w14:textId="77777777" w:rsidR="002A011E" w:rsidRPr="00385B43" w:rsidRDefault="002A011E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14:paraId="4831FC4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84207C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1624AD19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0A7B0C4" w14:textId="77777777" w:rsidR="002A011E" w:rsidRDefault="002A011E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7C3536E7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208824BF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21F66B5C" w14:textId="77777777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0581763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52A04AD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A63B215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0DB3AE44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413129FD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6C66C948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81157E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905D2A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3E44B31C" w14:textId="77777777" w:rsidR="002A011E" w:rsidRDefault="002A011E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6C981EFF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22EA1712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983DFE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330D2D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31577F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9A8343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2A011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4E81AFE" w14:textId="77777777" w:rsidR="002A011E" w:rsidRPr="001358BA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2760432A" w14:textId="77777777" w:rsidR="002A011E" w:rsidRPr="001358BA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2FD6146" w14:textId="77777777" w:rsidR="002A011E" w:rsidRPr="001358BA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D898B0E" w14:textId="77777777" w:rsidR="002A011E" w:rsidRPr="001358BA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0A85CA5" w14:textId="77777777" w:rsidR="006431E3" w:rsidRDefault="006431E3" w:rsidP="006431E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C26C9F">
              <w:rPr>
                <w:rFonts w:ascii="Arial Narrow" w:eastAsia="Calibri" w:hAnsi="Arial Narrow"/>
                <w:sz w:val="18"/>
                <w:szCs w:val="18"/>
              </w:rPr>
              <w:t>ak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35F70780" w14:textId="77777777" w:rsidR="002A011E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dosiahnutia povinných merateľných ukazovateľov projektu, </w:t>
            </w:r>
          </w:p>
          <w:p w14:paraId="60E78001" w14:textId="77777777" w:rsidR="002A011E" w:rsidRPr="009C4247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14:paraId="2C26A3A5" w14:textId="77777777" w:rsidR="002A011E" w:rsidRPr="001358BA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160BF64" w14:textId="77777777" w:rsidR="002A011E" w:rsidRPr="001358BA" w:rsidRDefault="002A011E" w:rsidP="002A011E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14:paraId="579B3FFC" w14:textId="77777777" w:rsidR="002A011E" w:rsidRPr="00385B43" w:rsidRDefault="002A011E" w:rsidP="002A011E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9F28C85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81AD66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F7073E5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D2ACE8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89F3E4C" w14:textId="77777777" w:rsidR="002A011E" w:rsidRDefault="002A011E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025DB81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17629AF0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CDEB012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61575E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405A320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5F3E3F6F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7214800E" w14:textId="77777777" w:rsidR="006431E3" w:rsidRPr="006431E3" w:rsidRDefault="006431E3" w:rsidP="006431E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</w:t>
            </w:r>
            <w:r w:rsidR="00510385">
              <w:rPr>
                <w:rFonts w:ascii="Arial Narrow" w:eastAsia="Calibri" w:hAnsi="Arial Narrow"/>
                <w:sz w:val="18"/>
                <w:szCs w:val="18"/>
              </w:rPr>
              <w:t xml:space="preserve"> 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14:paraId="17818729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F2ADCE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A6A504F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B97A2DE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krytia prevádzkových výdavkov súvisiacich s prevádzkou predmetu projektu po ukončení realizácie projektu.</w:t>
            </w:r>
          </w:p>
          <w:p w14:paraId="734FF304" w14:textId="77777777" w:rsidR="00F13DF8" w:rsidRPr="00385B43" w:rsidRDefault="00F13DF8" w:rsidP="002A01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B25BF1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E41BE1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5533378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022177B5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58FA08C2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B2EE88D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219C2D2F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7F7E343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27A73C5D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55C38FC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4A6FB6E2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3AC7E40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183B7E9" w14:textId="77777777" w:rsidR="008A2FD8" w:rsidRPr="002A011E" w:rsidRDefault="008A2FD8" w:rsidP="002A011E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E6976E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14C18D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5C9CD9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612387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407B2AFD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5D16B9" w14:textId="77777777" w:rsidR="002A011E" w:rsidRDefault="002A011E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63D6AFB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D3E0CBB" w14:textId="77777777" w:rsidR="002A011E" w:rsidRPr="00385B43" w:rsidRDefault="002A011E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502D099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AD501D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8B3E90D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3C229C22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90052B0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1C712845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80FCA44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6CC9F9E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3142D04" w14:textId="77777777" w:rsidR="00C11A6E" w:rsidRPr="00385B43" w:rsidRDefault="00C11A6E" w:rsidP="00C26C9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729BF7DA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0CF8E6A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059727CB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12DE3B77" w14:textId="77777777" w:rsidR="00C0655E" w:rsidRPr="002A011E" w:rsidRDefault="00353C0C" w:rsidP="002A011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A011E">
              <w:rPr>
                <w:rFonts w:ascii="Arial Narrow" w:hAnsi="Arial Narrow"/>
                <w:sz w:val="18"/>
                <w:szCs w:val="18"/>
              </w:rPr>
              <w:t>1</w:t>
            </w:r>
            <w:r w:rsidRPr="002A011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A011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A011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2A011E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2A011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2A011E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2A011E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2A011E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48B50B35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64806C2A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DC27EC5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A011E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19861A8B" w14:textId="77777777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2A01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FCBB419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647BB962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983C93A" w14:textId="7777777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2460F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C2838D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54C9110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409E18BF" w14:textId="77777777" w:rsidR="00C0655E" w:rsidRPr="00385B43" w:rsidRDefault="00C0655E" w:rsidP="00AA59AC">
            <w:pPr>
              <w:pStyle w:val="Odsekzoznamu"/>
              <w:tabs>
                <w:tab w:val="left" w:pos="1457"/>
              </w:tabs>
              <w:autoSpaceDE w:val="0"/>
              <w:autoSpaceDN w:val="0"/>
              <w:ind w:left="1457" w:hanging="1391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9246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14A1767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E1A828C" w14:textId="77777777" w:rsidR="00C0655E" w:rsidRPr="00385B43" w:rsidRDefault="00CE155D" w:rsidP="006431E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5A0F3642" w14:textId="77777777" w:rsidR="00C0655E" w:rsidRPr="00385B43" w:rsidRDefault="00C0655E" w:rsidP="006431E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460F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5C71D6DE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114B8490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929320D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29F06A5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64CDAB1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1D6E7C30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4CF9AF9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9CEAD2E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28D66AE5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502A5BE4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6B791CBE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2050A082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75088C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4140A4E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0FDC08F6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51AF130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79D0C98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1EF9012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40DF9FE5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47910A3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380200B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155A363E" w14:textId="77777777" w:rsidR="00CE155D" w:rsidRPr="0092460F" w:rsidRDefault="00C41525" w:rsidP="006431E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6431E3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121A14" w:rsidRPr="00385B43" w14:paraId="0BEB9226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E05F6F2" w14:textId="17CC3986" w:rsidR="00121A14" w:rsidRPr="00385B43" w:rsidRDefault="00525E28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25E28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25DF8B31" w14:textId="77777777" w:rsidR="00121A14" w:rsidRPr="00385B43" w:rsidRDefault="00203512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CA04C4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75269E2" w14:textId="77777777" w:rsidR="00CE155D" w:rsidRPr="00385B43" w:rsidRDefault="006E13CA" w:rsidP="006431E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5FB4F823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C930979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C9B1968" w14:textId="77777777" w:rsidR="006676FC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6431E3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6431E3">
              <w:rPr>
                <w:rFonts w:ascii="Arial Narrow" w:hAnsi="Arial Narrow"/>
                <w:sz w:val="18"/>
                <w:szCs w:val="18"/>
              </w:rPr>
              <w:t>ú</w:t>
            </w:r>
            <w:r w:rsidR="006431E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</w:t>
            </w:r>
            <w:r w:rsidR="006431E3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152A8DEA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4A58BFF9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FDF3B07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1E84DBD" w14:textId="7777777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07FB2F78" w14:textId="77777777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4A886F1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9C981D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5286A21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12045047" w14:textId="77777777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16.</w:t>
            </w:r>
          </w:p>
        </w:tc>
      </w:tr>
      <w:tr w:rsidR="00CE155D" w:rsidRPr="00385B43" w14:paraId="0C64BD1D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F19864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414197AE" w14:textId="77777777" w:rsidR="0036507C" w:rsidRPr="0092460F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2460F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DA08E3F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0FB7BF48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731D40C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5D236AD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437E0870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5168CC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2CB0F4FC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32C66497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000DCE53" w14:textId="77777777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79EA9FA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BB32F2F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4425D1B3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460F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8FB015D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7E8AC6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0701BD6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0FDF63D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B703E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417DDF87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14F51231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8C7949B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3B9CB7A1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063D739C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7E88CC29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610D2C57" w14:textId="77777777" w:rsidR="00493CB3" w:rsidRDefault="00221DA9" w:rsidP="00ED198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93CB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493CB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493CB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493CB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16AF1BA" w14:textId="77777777" w:rsidR="00221DA9" w:rsidRPr="00493CB3" w:rsidRDefault="00221DA9" w:rsidP="00ED198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93CB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493CB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493CB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493CB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493CB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493CB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EC84A89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4E014B4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3871A4E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4108DEC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0C584EB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32D0A011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8998100" w14:textId="77777777" w:rsidR="006431E3" w:rsidRDefault="006431E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3F681CB" w14:textId="77777777" w:rsidR="00C26C9F" w:rsidRPr="00C26C9F" w:rsidRDefault="00C26C9F" w:rsidP="00C26C9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22DE0358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3A32FC18" w14:textId="77777777" w:rsidR="005206F0" w:rsidRPr="00385B43" w:rsidRDefault="007A2445" w:rsidP="006431E3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6431E3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6431E3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6431E3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6431E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</w:t>
            </w:r>
            <w:r w:rsidR="006431E3">
              <w:rPr>
                <w:rFonts w:ascii="Arial Narrow" w:hAnsi="Arial Narrow" w:cs="Times New Roman"/>
                <w:color w:val="000000"/>
                <w:szCs w:val="24"/>
              </w:rPr>
              <w:t xml:space="preserve"> v znení neskorších predpis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F4CA0C7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9DC73FA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5A1449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FC925E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2BF487D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16EFD0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C0C311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30835A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CFFE0CC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F5FDFBC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66FAC119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2670" w14:textId="77777777" w:rsidR="00BC7786" w:rsidRDefault="00BC7786" w:rsidP="00297396">
      <w:pPr>
        <w:spacing w:after="0" w:line="240" w:lineRule="auto"/>
      </w:pPr>
      <w:r>
        <w:separator/>
      </w:r>
    </w:p>
  </w:endnote>
  <w:endnote w:type="continuationSeparator" w:id="0">
    <w:p w14:paraId="33453D3C" w14:textId="77777777" w:rsidR="00BC7786" w:rsidRDefault="00BC7786" w:rsidP="00297396">
      <w:pPr>
        <w:spacing w:after="0" w:line="240" w:lineRule="auto"/>
      </w:pPr>
      <w:r>
        <w:continuationSeparator/>
      </w:r>
    </w:p>
  </w:endnote>
  <w:endnote w:type="continuationNotice" w:id="1">
    <w:p w14:paraId="0F0BB0EE" w14:textId="77777777" w:rsidR="00BC7786" w:rsidRDefault="00BC7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636D" w14:textId="7228B830" w:rsidR="003213BB" w:rsidRPr="00016F1C" w:rsidRDefault="00446B2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2F65BED" wp14:editId="3D0E8C4A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133E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14:paraId="27061AAD" w14:textId="75174697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93F7C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93F7C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915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393F7C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B78A" w14:textId="661F001A" w:rsidR="003213BB" w:rsidRDefault="00446B2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6154D0" wp14:editId="55B0439F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7C450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394EC7F" w14:textId="46ECC75C" w:rsidR="003213BB" w:rsidRPr="001A4E70" w:rsidRDefault="00446B2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BFF9924" wp14:editId="465D780F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9B08A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7A2AAEF" wp14:editId="74E7F8B8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EBA52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93F7C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93F7C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915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393F7C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A02F" w14:textId="2738E110" w:rsidR="003213BB" w:rsidRDefault="00446B2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68456C8" wp14:editId="1722A5A1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31115" b="7620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F5AEE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435D5A2" w14:textId="43379817" w:rsidR="003213BB" w:rsidRPr="00B13A79" w:rsidRDefault="00446B2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E022D31" wp14:editId="42AF2390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E7F55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48C986D" wp14:editId="07134025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3B3A9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915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2997" w14:textId="0ECC93D4" w:rsidR="003213BB" w:rsidRDefault="00446B2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0C06F74" wp14:editId="622DB6D9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BA58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2D67439" w14:textId="403C1B09" w:rsidR="003213BB" w:rsidRPr="00B13A79" w:rsidRDefault="00446B2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1809785" wp14:editId="10008AA3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09A8B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D41B61D" wp14:editId="5D3948A2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864C7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915D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B70E" w14:textId="02876819" w:rsidR="003213BB" w:rsidRPr="00016F1C" w:rsidRDefault="00446B2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F4467B" wp14:editId="0F95D7E0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AE947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14:paraId="7F2A6801" w14:textId="48CD4DE7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915D5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393F7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18E4D8FD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2F44" w14:textId="77777777" w:rsidR="00BC7786" w:rsidRDefault="00BC7786" w:rsidP="00297396">
      <w:pPr>
        <w:spacing w:after="0" w:line="240" w:lineRule="auto"/>
      </w:pPr>
      <w:r>
        <w:separator/>
      </w:r>
    </w:p>
  </w:footnote>
  <w:footnote w:type="continuationSeparator" w:id="0">
    <w:p w14:paraId="548DC460" w14:textId="77777777" w:rsidR="00BC7786" w:rsidRDefault="00BC7786" w:rsidP="00297396">
      <w:pPr>
        <w:spacing w:after="0" w:line="240" w:lineRule="auto"/>
      </w:pPr>
      <w:r>
        <w:continuationSeparator/>
      </w:r>
    </w:p>
  </w:footnote>
  <w:footnote w:type="continuationNotice" w:id="1">
    <w:p w14:paraId="4B78C5CD" w14:textId="77777777" w:rsidR="00BC7786" w:rsidRDefault="00BC7786">
      <w:pPr>
        <w:spacing w:after="0" w:line="240" w:lineRule="auto"/>
      </w:pPr>
    </w:p>
  </w:footnote>
  <w:footnote w:id="2">
    <w:p w14:paraId="7240D59D" w14:textId="77777777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3C4FEED5" w14:textId="77777777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618A3286" w14:textId="77777777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0DC13405" w14:textId="77777777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7F56887" w14:textId="77777777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A4EF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79FA" w14:textId="77777777" w:rsidR="003213BB" w:rsidRPr="001F013A" w:rsidRDefault="002A011E" w:rsidP="000F2DA9">
    <w:pPr>
      <w:pStyle w:val="Hlavika"/>
      <w:rPr>
        <w:rFonts w:ascii="Arial Narrow" w:hAnsi="Arial Narrow"/>
        <w:sz w:val="20"/>
      </w:rPr>
    </w:pPr>
    <w:r w:rsidRPr="00CC21C0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50317002" wp14:editId="13A2DF8F">
          <wp:simplePos x="0" y="0"/>
          <wp:positionH relativeFrom="column">
            <wp:posOffset>123825</wp:posOffset>
          </wp:positionH>
          <wp:positionV relativeFrom="paragraph">
            <wp:posOffset>-142875</wp:posOffset>
          </wp:positionV>
          <wp:extent cx="607325" cy="607325"/>
          <wp:effectExtent l="0" t="0" r="0" b="0"/>
          <wp:wrapSquare wrapText="bothSides"/>
          <wp:docPr id="3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325" cy="60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6A673AD4" wp14:editId="1548B49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1454CC4" wp14:editId="7A9EC65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82C7204" wp14:editId="1C1EDF18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D64BF4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262" w14:textId="77777777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56D8" w14:textId="77777777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57DE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C752E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5AAD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3512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011E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493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F7C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10C"/>
    <w:rsid w:val="00443828"/>
    <w:rsid w:val="00445389"/>
    <w:rsid w:val="0044546A"/>
    <w:rsid w:val="00446B2E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6818"/>
    <w:rsid w:val="004875FA"/>
    <w:rsid w:val="00493CB3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433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385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28"/>
    <w:rsid w:val="00526BD5"/>
    <w:rsid w:val="00527A99"/>
    <w:rsid w:val="00527E54"/>
    <w:rsid w:val="0053309E"/>
    <w:rsid w:val="00534137"/>
    <w:rsid w:val="00537798"/>
    <w:rsid w:val="00543D19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1E3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676F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14D"/>
    <w:rsid w:val="00685A79"/>
    <w:rsid w:val="00690C2C"/>
    <w:rsid w:val="00696B4A"/>
    <w:rsid w:val="006A1069"/>
    <w:rsid w:val="006A1986"/>
    <w:rsid w:val="006A1AFD"/>
    <w:rsid w:val="006A263B"/>
    <w:rsid w:val="006A30F6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2943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15D5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60F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59AC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031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786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E9A"/>
    <w:rsid w:val="00C20286"/>
    <w:rsid w:val="00C213B4"/>
    <w:rsid w:val="00C22BFD"/>
    <w:rsid w:val="00C2333E"/>
    <w:rsid w:val="00C2466E"/>
    <w:rsid w:val="00C2697A"/>
    <w:rsid w:val="00C26C9F"/>
    <w:rsid w:val="00C27D52"/>
    <w:rsid w:val="00C31B6B"/>
    <w:rsid w:val="00C32913"/>
    <w:rsid w:val="00C33C1D"/>
    <w:rsid w:val="00C35EB3"/>
    <w:rsid w:val="00C36149"/>
    <w:rsid w:val="00C37EB0"/>
    <w:rsid w:val="00C400A3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24AB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9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70863665FDCB46A58DE29BE6E3F9A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07B68F-39F6-46E5-9D0A-2EDCA61EF5A5}"/>
      </w:docPartPr>
      <w:docPartBody>
        <w:p w:rsidR="007C1A0D" w:rsidRDefault="003A48B3" w:rsidP="003A48B3">
          <w:pPr>
            <w:pStyle w:val="70863665FDCB46A58DE29BE6E3F9A714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E76F0"/>
    <w:rsid w:val="00282786"/>
    <w:rsid w:val="0031009D"/>
    <w:rsid w:val="00370346"/>
    <w:rsid w:val="003A48B3"/>
    <w:rsid w:val="003B20BC"/>
    <w:rsid w:val="004B0C8D"/>
    <w:rsid w:val="00503470"/>
    <w:rsid w:val="00514765"/>
    <w:rsid w:val="00553C72"/>
    <w:rsid w:val="005A698A"/>
    <w:rsid w:val="007B0225"/>
    <w:rsid w:val="007C1A0D"/>
    <w:rsid w:val="00803F6C"/>
    <w:rsid w:val="008A5F9C"/>
    <w:rsid w:val="008F0B6E"/>
    <w:rsid w:val="00966EEE"/>
    <w:rsid w:val="009B4DB2"/>
    <w:rsid w:val="009C3CCC"/>
    <w:rsid w:val="00A118B3"/>
    <w:rsid w:val="00A15D86"/>
    <w:rsid w:val="00C24BEC"/>
    <w:rsid w:val="00C546AE"/>
    <w:rsid w:val="00D659EE"/>
    <w:rsid w:val="00D72B86"/>
    <w:rsid w:val="00DE612A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4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48B3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70863665FDCB46A58DE29BE6E3F9A714">
    <w:name w:val="70863665FDCB46A58DE29BE6E3F9A714"/>
    <w:rsid w:val="003A48B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97B2-D674-41B9-B178-F607D0C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7T06:55:00Z</dcterms:created>
  <dcterms:modified xsi:type="dcterms:W3CDTF">2020-04-07T06:55:00Z</dcterms:modified>
</cp:coreProperties>
</file>